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73208" wp14:editId="3BB73AF1">
                <wp:simplePos x="0" y="0"/>
                <wp:positionH relativeFrom="column">
                  <wp:posOffset>4333240</wp:posOffset>
                </wp:positionH>
                <wp:positionV relativeFrom="paragraph">
                  <wp:posOffset>107951</wp:posOffset>
                </wp:positionV>
                <wp:extent cx="1003300" cy="1123950"/>
                <wp:effectExtent l="0" t="0" r="17145" b="1905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6E52E7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D6CBB7" wp14:editId="3EC79CBD">
                                  <wp:extent cx="809625" cy="1019175"/>
                                  <wp:effectExtent l="0" t="0" r="9525" b="9525"/>
                                  <wp:docPr id="2" name="Picture 2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8.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">
                <v:textbox>
                  <w:txbxContent>
                    <w:p w:rsidR="00634613" w:rsidRPr="00432866" w:rsidRDefault="006E52E7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D6CBB7" wp14:editId="3EC79CBD">
                            <wp:extent cx="809625" cy="1019175"/>
                            <wp:effectExtent l="0" t="0" r="9525" b="9525"/>
                            <wp:docPr id="2" name="Picture 2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-300850681"/>
          <w:placeholder>
            <w:docPart w:val="DefaultPlaceholder_1082065158"/>
          </w:placeholder>
          <w:text/>
        </w:sdtPr>
        <w:sdtContent>
          <w:r w:rsidR="006E52E7" w:rsidRPr="004C23F6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Gjakovë / Djakovic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6E52E7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6E52E7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2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2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rH7zitGo9htQaJ55wUwxxJOR20=" w:salt="r3CDbxgTjNcVO6tQBiph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2E7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2D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DA1B-90AF-48F8-9712-5FD1BC1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02:00Z</dcterms:created>
  <dcterms:modified xsi:type="dcterms:W3CDTF">2018-02-15T14:02:00Z</dcterms:modified>
</cp:coreProperties>
</file>